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D2" w:rsidRPr="00E46F0C" w:rsidRDefault="0064601F" w:rsidP="006A5D75">
      <w:pPr>
        <w:spacing w:after="0"/>
        <w:ind w:left="339" w:hanging="10"/>
        <w:jc w:val="center"/>
        <w:rPr>
          <w:rFonts w:ascii="ＭＳ Ｐゴシック" w:eastAsia="ＭＳ Ｐゴシック" w:hAnsi="ＭＳ Ｐゴシック" w:cs="ＭＳ Ｐゴシック"/>
          <w:b/>
          <w:sz w:val="27"/>
          <w:szCs w:val="27"/>
        </w:rPr>
      </w:pPr>
      <w:r w:rsidRPr="00E46F0C">
        <w:rPr>
          <w:rFonts w:ascii="ＭＳ Ｐゴシック" w:eastAsia="ＭＳ Ｐゴシック" w:hAnsi="ＭＳ Ｐゴシック" w:cs="ＭＳ Ｐゴシック"/>
          <w:b/>
          <w:spacing w:val="272"/>
          <w:kern w:val="0"/>
          <w:sz w:val="27"/>
          <w:szCs w:val="27"/>
          <w:fitText w:val="3531" w:id="-1800670463"/>
        </w:rPr>
        <w:t>訪問看護指示</w:t>
      </w:r>
      <w:r w:rsidRPr="00E46F0C">
        <w:rPr>
          <w:rFonts w:ascii="ＭＳ Ｐゴシック" w:eastAsia="ＭＳ Ｐゴシック" w:hAnsi="ＭＳ Ｐゴシック" w:cs="ＭＳ Ｐゴシック"/>
          <w:b/>
          <w:spacing w:val="2"/>
          <w:kern w:val="0"/>
          <w:sz w:val="27"/>
          <w:szCs w:val="27"/>
          <w:fitText w:val="3531" w:id="-1800670463"/>
        </w:rPr>
        <w:t>書</w:t>
      </w:r>
    </w:p>
    <w:p w:rsidR="00FE1D9A" w:rsidRPr="00E46F0C" w:rsidRDefault="00FE1D9A" w:rsidP="006A5D75">
      <w:pPr>
        <w:spacing w:after="0"/>
        <w:ind w:left="339" w:hanging="10"/>
        <w:jc w:val="center"/>
        <w:rPr>
          <w:b/>
          <w:sz w:val="17"/>
          <w:szCs w:val="17"/>
        </w:rPr>
      </w:pPr>
      <w:r w:rsidRPr="00E46F0C">
        <w:rPr>
          <w:rFonts w:ascii="ＭＳ Ｐゴシック" w:eastAsia="ＭＳ Ｐゴシック" w:hAnsi="ＭＳ Ｐゴシック" w:cs="ＭＳ Ｐゴシック" w:hint="eastAsia"/>
          <w:b/>
          <w:sz w:val="20"/>
          <w:szCs w:val="20"/>
        </w:rPr>
        <w:t>在宅患者訪問点滴注射指示書</w:t>
      </w:r>
    </w:p>
    <w:p w:rsidR="00FE1D9A" w:rsidRPr="00E46F0C" w:rsidRDefault="0064601F" w:rsidP="00FE1D9A">
      <w:pPr>
        <w:tabs>
          <w:tab w:val="center" w:pos="1335"/>
          <w:tab w:val="right" w:pos="10854"/>
        </w:tabs>
        <w:spacing w:after="0"/>
        <w:ind w:left="1360" w:right="385" w:hangingChars="800" w:hanging="1360"/>
        <w:rPr>
          <w:rFonts w:ascii="ＭＳ Ｐゴシック" w:eastAsia="ＭＳ Ｐゴシック" w:hAnsi="ＭＳ Ｐゴシック" w:cs="ＭＳ Ｐゴシック"/>
          <w:sz w:val="17"/>
          <w:szCs w:val="17"/>
        </w:rPr>
      </w:pPr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（</w:t>
      </w:r>
      <w:permStart w:id="807811963" w:edGrp="everyone"/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</w:t>
      </w:r>
      <w:bookmarkStart w:id="0" w:name="_GoBack"/>
      <w:bookmarkEnd w:id="0"/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　　　　</w:t>
      </w:r>
      <w:permEnd w:id="807811963"/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） 月分</w:t>
      </w:r>
      <w:r w:rsidR="00FA52B8" w:rsidRPr="00E46F0C">
        <w:rPr>
          <w:rFonts w:ascii="ＭＳ Ｐゴシック" w:eastAsia="ＭＳ Ｐゴシック" w:hAnsi="ＭＳ Ｐゴシック" w:cs="ＭＳ Ｐゴシック" w:hint="eastAsia"/>
          <w:sz w:val="17"/>
          <w:szCs w:val="17"/>
        </w:rPr>
        <w:t xml:space="preserve">　　</w:t>
      </w:r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ab/>
      </w:r>
      <w:r w:rsidR="00FA52B8" w:rsidRPr="00E46F0C">
        <w:rPr>
          <w:rFonts w:ascii="ＭＳ Ｐゴシック" w:eastAsia="ＭＳ Ｐゴシック" w:hAnsi="ＭＳ Ｐゴシック" w:cs="ＭＳ Ｐゴシック" w:hint="eastAsia"/>
          <w:sz w:val="17"/>
          <w:szCs w:val="17"/>
        </w:rPr>
        <w:t xml:space="preserve">　　　</w:t>
      </w:r>
      <w:r w:rsidR="00FE1D9A" w:rsidRPr="00E46F0C">
        <w:rPr>
          <w:rFonts w:ascii="ＭＳ Ｐゴシック" w:eastAsia="ＭＳ Ｐゴシック" w:hAnsi="ＭＳ Ｐゴシック" w:cs="ＭＳ Ｐゴシック" w:hint="eastAsia"/>
          <w:sz w:val="17"/>
          <w:szCs w:val="17"/>
        </w:rPr>
        <w:t xml:space="preserve"> 訪問看護</w:t>
      </w:r>
      <w:r w:rsidR="00FE1D9A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指示期間（</w:t>
      </w:r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令和</w:t>
      </w:r>
      <w:permStart w:id="1291016299" w:edGrp="everyone"/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</w:t>
      </w:r>
      <w:r w:rsidR="00F0484A">
        <w:rPr>
          <w:rFonts w:ascii="ＭＳ Ｐゴシック" w:eastAsia="ＭＳ Ｐゴシック" w:hAnsi="ＭＳ Ｐゴシック" w:cs="ＭＳ Ｐゴシック" w:hint="eastAsia"/>
          <w:sz w:val="17"/>
          <w:szCs w:val="17"/>
        </w:rPr>
        <w:t xml:space="preserve">　</w:t>
      </w:r>
      <w:r w:rsidR="007261AB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</w:t>
      </w:r>
      <w:permEnd w:id="1291016299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年</w:t>
      </w:r>
      <w:permStart w:id="279592807" w:edGrp="everyone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　</w:t>
      </w:r>
      <w:permEnd w:id="279592807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月</w:t>
      </w:r>
      <w:permStart w:id="1933799911" w:edGrp="everyone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　</w:t>
      </w:r>
      <w:permEnd w:id="1933799911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日</w:t>
      </w:r>
      <w:r w:rsidR="00FE1D9A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～</w:t>
      </w:r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令和</w:t>
      </w:r>
      <w:permStart w:id="788080489" w:edGrp="everyone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　</w:t>
      </w:r>
      <w:permEnd w:id="788080489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年</w:t>
      </w:r>
      <w:permStart w:id="1661941258" w:edGrp="everyone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　</w:t>
      </w:r>
      <w:permEnd w:id="1661941258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月</w:t>
      </w:r>
      <w:permStart w:id="1012037594" w:edGrp="everyone"/>
      <w:r w:rsidR="00FA52B8"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</w:t>
      </w:r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 xml:space="preserve">　　</w:t>
      </w:r>
      <w:permEnd w:id="1012037594"/>
      <w:r w:rsidRPr="00E46F0C">
        <w:rPr>
          <w:rFonts w:ascii="ＭＳ Ｐゴシック" w:eastAsia="ＭＳ Ｐゴシック" w:hAnsi="ＭＳ Ｐゴシック" w:cs="ＭＳ Ｐゴシック"/>
          <w:sz w:val="17"/>
          <w:szCs w:val="17"/>
        </w:rPr>
        <w:t>日）</w:t>
      </w:r>
    </w:p>
    <w:p w:rsidR="00FE1D9A" w:rsidRPr="00E46F0C" w:rsidRDefault="00FE1D9A" w:rsidP="00A93E21">
      <w:pPr>
        <w:ind w:right="170" w:firstLineChars="2850" w:firstLine="4845"/>
        <w:jc w:val="right"/>
        <w:rPr>
          <w:rFonts w:ascii="ＭＳ Ｐゴシック" w:eastAsia="ＭＳ Ｐゴシック" w:hAnsi="ＭＳ Ｐゴシック"/>
          <w:sz w:val="17"/>
          <w:szCs w:val="17"/>
        </w:rPr>
      </w:pPr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>点滴注射指示期間（令和</w:t>
      </w:r>
      <w:permStart w:id="599086976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    　</w:t>
      </w:r>
      <w:permEnd w:id="599086976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>年</w:t>
      </w:r>
      <w:permStart w:id="2047613909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 　   </w:t>
      </w:r>
      <w:permEnd w:id="2047613909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>月</w:t>
      </w:r>
      <w:permStart w:id="837445800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　　　</w:t>
      </w:r>
      <w:permEnd w:id="837445800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>日～令和</w:t>
      </w:r>
      <w:permStart w:id="1233135162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　  　</w:t>
      </w:r>
      <w:permEnd w:id="1233135162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 年</w:t>
      </w:r>
      <w:permStart w:id="1817997805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 　　</w:t>
      </w:r>
      <w:permEnd w:id="1817997805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>月</w:t>
      </w:r>
      <w:permStart w:id="1613579844" w:edGrp="everyone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　　　</w:t>
      </w:r>
      <w:permEnd w:id="1613579844"/>
      <w:r w:rsidRPr="00E46F0C">
        <w:rPr>
          <w:rFonts w:ascii="ＭＳ Ｐゴシック" w:eastAsia="ＭＳ Ｐゴシック" w:hAnsi="ＭＳ Ｐゴシック" w:hint="eastAsia"/>
          <w:sz w:val="17"/>
          <w:szCs w:val="17"/>
        </w:rPr>
        <w:t xml:space="preserve">日） 　</w:t>
      </w:r>
    </w:p>
    <w:tbl>
      <w:tblPr>
        <w:tblStyle w:val="TableGrid"/>
        <w:tblW w:w="0" w:type="auto"/>
        <w:tblInd w:w="-15" w:type="dxa"/>
        <w:tblLayout w:type="fixed"/>
        <w:tblCellMar>
          <w:top w:w="30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366"/>
        <w:gridCol w:w="749"/>
        <w:gridCol w:w="693"/>
        <w:gridCol w:w="1462"/>
        <w:gridCol w:w="841"/>
        <w:gridCol w:w="851"/>
        <w:gridCol w:w="1134"/>
        <w:gridCol w:w="1035"/>
        <w:gridCol w:w="690"/>
        <w:gridCol w:w="3094"/>
      </w:tblGrid>
      <w:tr w:rsidR="00FA52B8" w:rsidRPr="00E46F0C" w:rsidTr="00896CF3">
        <w:trPr>
          <w:trHeight w:val="440"/>
        </w:trPr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A52B8" w:rsidRPr="00E46F0C" w:rsidRDefault="00FA52B8" w:rsidP="00E46F0C">
            <w:pPr>
              <w:spacing w:after="0"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permStart w:id="240152146" w:edGrp="everyone" w:colFirst="1" w:colLast="1"/>
            <w:permStart w:id="307245923" w:edGrp="everyone" w:colFirst="5" w:colLast="5"/>
            <w:permStart w:id="1026439319" w:edGrp="everyone" w:colFirst="4" w:colLast="4"/>
            <w:permStart w:id="1785093542" w:edGrp="everyone" w:colFirst="2" w:colLast="2"/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患者氏名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FA52B8" w:rsidRPr="00E46F0C" w:rsidRDefault="003D48E8" w:rsidP="00E46F0C">
            <w:pPr>
              <w:spacing w:line="240" w:lineRule="atLeas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FA52B8" w:rsidRPr="00E46F0C" w:rsidRDefault="00FA52B8" w:rsidP="00E46F0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</w:t>
            </w:r>
            <w:r w:rsidR="00AE6CB1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・</w:t>
            </w:r>
            <w:r w:rsidR="00AE6CB1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A52B8" w:rsidRPr="00E46F0C" w:rsidRDefault="00FA52B8" w:rsidP="00E46F0C">
            <w:pPr>
              <w:spacing w:after="0" w:line="240" w:lineRule="atLeast"/>
              <w:ind w:left="79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生年月日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A52B8" w:rsidRPr="00E46F0C" w:rsidRDefault="00FA52B8" w:rsidP="00E46F0C">
            <w:pPr>
              <w:tabs>
                <w:tab w:val="right" w:pos="5761"/>
              </w:tabs>
              <w:spacing w:after="0"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大・</w:t>
            </w:r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昭</w:t>
            </w:r>
          </w:p>
          <w:p w:rsidR="00FA52B8" w:rsidRPr="00E46F0C" w:rsidRDefault="00FA52B8" w:rsidP="00E46F0C">
            <w:pPr>
              <w:tabs>
                <w:tab w:val="right" w:pos="5761"/>
              </w:tabs>
              <w:spacing w:after="0"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平・令</w:t>
            </w:r>
          </w:p>
        </w:tc>
        <w:tc>
          <w:tcPr>
            <w:tcW w:w="3784" w:type="dxa"/>
            <w:gridSpan w:val="2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  <w:vAlign w:val="center"/>
          </w:tcPr>
          <w:p w:rsidR="00FA52B8" w:rsidRPr="00E46F0C" w:rsidRDefault="00FA52B8" w:rsidP="007261AB">
            <w:pPr>
              <w:tabs>
                <w:tab w:val="right" w:pos="5761"/>
              </w:tabs>
              <w:spacing w:after="0" w:line="240" w:lineRule="atLeas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</w:t>
            </w:r>
            <w:r w:rsidR="00964718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年　　　</w:t>
            </w:r>
            <w:r w:rsidR="00F0484A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月　</w:t>
            </w:r>
            <w:r w:rsidR="00F0484A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日生（</w:t>
            </w:r>
            <w:r w:rsidR="00F0484A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</w:t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　　歳）</w:t>
            </w:r>
          </w:p>
        </w:tc>
      </w:tr>
      <w:tr w:rsidR="00DA56D2" w:rsidRPr="00E46F0C" w:rsidTr="00896CF3">
        <w:trPr>
          <w:trHeight w:val="356"/>
        </w:trPr>
        <w:tc>
          <w:tcPr>
            <w:tcW w:w="1115" w:type="dxa"/>
            <w:gridSpan w:val="2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6D2" w:rsidRPr="00E46F0C" w:rsidRDefault="0064601F" w:rsidP="00E46F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permStart w:id="1499012052" w:edGrp="everyone" w:colFirst="3" w:colLast="3"/>
            <w:permStart w:id="1044906915" w:edGrp="everyone" w:colFirst="1" w:colLast="1"/>
            <w:permEnd w:id="240152146"/>
            <w:permEnd w:id="307245923"/>
            <w:permEnd w:id="1026439319"/>
            <w:permEnd w:id="1785093542"/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患者住所</w:t>
            </w:r>
          </w:p>
        </w:tc>
        <w:tc>
          <w:tcPr>
            <w:tcW w:w="6016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6D2" w:rsidRPr="00896CF3" w:rsidRDefault="003D48E8" w:rsidP="00E46F0C">
            <w:pPr>
              <w:spacing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6D2" w:rsidRPr="00E46F0C" w:rsidRDefault="00FA52B8" w:rsidP="00E46F0C">
            <w:pPr>
              <w:spacing w:after="0" w:line="240" w:lineRule="atLeas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E46F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電話</w:t>
            </w:r>
          </w:p>
        </w:tc>
        <w:tc>
          <w:tcPr>
            <w:tcW w:w="30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  <w:vAlign w:val="center"/>
          </w:tcPr>
          <w:p w:rsidR="00DA56D2" w:rsidRPr="00E46F0C" w:rsidRDefault="003B4F3D" w:rsidP="00E46F0C">
            <w:pPr>
              <w:spacing w:after="0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  <w:t xml:space="preserve">（　　　　　　　　）　　　　</w:t>
            </w:r>
            <w:r w:rsidR="0064601F" w:rsidRPr="00E46F0C"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  <w:t xml:space="preserve">　－</w:t>
            </w:r>
            <w:r w:rsidRPr="00E46F0C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 xml:space="preserve">　　　　　　</w:t>
            </w:r>
          </w:p>
        </w:tc>
      </w:tr>
      <w:tr w:rsidR="00DA56D2" w:rsidRPr="00896CF3" w:rsidTr="00896CF3">
        <w:trPr>
          <w:trHeight w:val="448"/>
        </w:trPr>
        <w:tc>
          <w:tcPr>
            <w:tcW w:w="1808" w:type="dxa"/>
            <w:gridSpan w:val="3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6D2" w:rsidRPr="00896CF3" w:rsidRDefault="0064601F" w:rsidP="00E46F0C">
            <w:pPr>
              <w:spacing w:after="0" w:line="240" w:lineRule="atLeast"/>
              <w:ind w:left="343"/>
              <w:rPr>
                <w:sz w:val="21"/>
                <w:szCs w:val="21"/>
              </w:rPr>
            </w:pPr>
            <w:permStart w:id="1888491196" w:edGrp="everyone" w:colFirst="1" w:colLast="1"/>
            <w:permEnd w:id="1499012052"/>
            <w:permEnd w:id="1044906915"/>
            <w:r w:rsidRPr="00896CF3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主たる傷病名</w:t>
            </w:r>
          </w:p>
        </w:tc>
        <w:tc>
          <w:tcPr>
            <w:tcW w:w="9107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7261AB" w:rsidRPr="00896CF3" w:rsidRDefault="003D48E8" w:rsidP="00E46F0C">
            <w:pPr>
              <w:spacing w:line="240" w:lineRule="atLeast"/>
              <w:rPr>
                <w:rFonts w:eastAsiaTheme="minorEastAsia"/>
                <w:kern w:val="0"/>
                <w:sz w:val="21"/>
                <w:szCs w:val="21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A56D2" w:rsidRPr="00896CF3" w:rsidTr="00896CF3">
        <w:trPr>
          <w:trHeight w:val="428"/>
        </w:trPr>
        <w:tc>
          <w:tcPr>
            <w:tcW w:w="366" w:type="dxa"/>
            <w:vMerge w:val="restart"/>
            <w:tcBorders>
              <w:top w:val="single" w:sz="2" w:space="0" w:color="7F7F7F" w:themeColor="text1" w:themeTint="80"/>
              <w:left w:val="single" w:sz="12" w:space="0" w:color="auto"/>
              <w:bottom w:val="single" w:sz="8" w:space="0" w:color="000000"/>
              <w:right w:val="single" w:sz="2" w:space="0" w:color="7F7F7F" w:themeColor="text1" w:themeTint="80"/>
            </w:tcBorders>
            <w:textDirection w:val="tbRlV"/>
            <w:vAlign w:val="center"/>
          </w:tcPr>
          <w:p w:rsidR="00DA56D2" w:rsidRPr="00896CF3" w:rsidRDefault="00FE1D9A" w:rsidP="002D6125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permStart w:id="135594493" w:edGrp="everyone" w:colFirst="2" w:colLast="2"/>
            <w:permEnd w:id="1888491196"/>
            <w:r w:rsidRPr="00896CF3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現在の状況</w:t>
            </w:r>
            <w:r w:rsidRPr="00896CF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（</w:t>
            </w:r>
            <w:r w:rsidR="002D6125" w:rsidRPr="00896CF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（</w:t>
            </w:r>
            <w:r w:rsidR="0064601F" w:rsidRPr="00896CF3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該当項目に ○ 等</w:t>
            </w:r>
            <w:r w:rsidRPr="00896CF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）</w:t>
            </w:r>
          </w:p>
        </w:tc>
        <w:tc>
          <w:tcPr>
            <w:tcW w:w="14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A56D2" w:rsidRPr="00896CF3" w:rsidRDefault="0064601F" w:rsidP="00D87C1D">
            <w:pPr>
              <w:spacing w:after="0"/>
              <w:ind w:left="79"/>
              <w:jc w:val="both"/>
              <w:rPr>
                <w:sz w:val="17"/>
                <w:szCs w:val="17"/>
              </w:rPr>
            </w:pPr>
            <w:r w:rsidRPr="00896CF3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病状・治療状態</w:t>
            </w:r>
          </w:p>
        </w:tc>
        <w:tc>
          <w:tcPr>
            <w:tcW w:w="9107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3D48E8" w:rsidRDefault="003D48E8" w:rsidP="00D87C1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</w:p>
        </w:tc>
      </w:tr>
      <w:tr w:rsidR="00F15ED5" w:rsidRPr="00896CF3" w:rsidTr="00896CF3">
        <w:trPr>
          <w:trHeight w:val="364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7F7F7F" w:themeColor="text1" w:themeTint="80"/>
            </w:tcBorders>
          </w:tcPr>
          <w:p w:rsidR="00F15ED5" w:rsidRPr="00896CF3" w:rsidRDefault="00F15ED5" w:rsidP="00D87C1D">
            <w:pPr>
              <w:rPr>
                <w:sz w:val="21"/>
                <w:szCs w:val="21"/>
              </w:rPr>
            </w:pPr>
            <w:permStart w:id="2076784896" w:edGrp="everyone" w:colFirst="2" w:colLast="2"/>
            <w:permEnd w:id="135594493"/>
          </w:p>
        </w:tc>
        <w:tc>
          <w:tcPr>
            <w:tcW w:w="14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5ED5" w:rsidRPr="00896CF3" w:rsidRDefault="00F15ED5" w:rsidP="00D87C1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896CF3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投与中の薬剤の</w:t>
            </w:r>
          </w:p>
          <w:p w:rsidR="00F15ED5" w:rsidRPr="00896CF3" w:rsidRDefault="00F15ED5" w:rsidP="00D87C1D">
            <w:pPr>
              <w:spacing w:after="0"/>
              <w:jc w:val="center"/>
              <w:rPr>
                <w:sz w:val="15"/>
                <w:szCs w:val="15"/>
              </w:rPr>
            </w:pPr>
            <w:r w:rsidRPr="00896CF3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用量・用法</w:t>
            </w:r>
          </w:p>
        </w:tc>
        <w:tc>
          <w:tcPr>
            <w:tcW w:w="9107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auto"/>
            </w:tcBorders>
            <w:vAlign w:val="center"/>
          </w:tcPr>
          <w:p w:rsidR="00F15ED5" w:rsidRPr="00896CF3" w:rsidRDefault="003D48E8" w:rsidP="00F15ED5">
            <w:pPr>
              <w:spacing w:line="240" w:lineRule="atLeas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　</w:t>
            </w:r>
          </w:p>
        </w:tc>
      </w:tr>
      <w:tr w:rsidR="00DA56D2" w:rsidRPr="00E46F0C" w:rsidTr="00896CF3">
        <w:trPr>
          <w:trHeight w:val="312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  <w:permStart w:id="1958092500" w:edGrp="everyone" w:colFirst="3" w:colLast="3"/>
            <w:permEnd w:id="2076784896"/>
          </w:p>
        </w:tc>
        <w:tc>
          <w:tcPr>
            <w:tcW w:w="1442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00000"/>
              <w:right w:val="single" w:sz="2" w:space="0" w:color="7F7F7F" w:themeColor="text1" w:themeTint="80"/>
            </w:tcBorders>
            <w:vAlign w:val="center"/>
          </w:tcPr>
          <w:p w:rsidR="00DA56D2" w:rsidRPr="00E46F0C" w:rsidRDefault="0064601F" w:rsidP="00D87C1D">
            <w:pPr>
              <w:spacing w:after="0"/>
              <w:ind w:left="29"/>
              <w:jc w:val="both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日常生活自立度</w:t>
            </w:r>
          </w:p>
        </w:tc>
        <w:tc>
          <w:tcPr>
            <w:tcW w:w="14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64601F" w:rsidP="00AE6CB1">
            <w:pPr>
              <w:spacing w:after="0"/>
              <w:ind w:left="5"/>
              <w:jc w:val="center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pacing w:val="78"/>
                <w:kern w:val="0"/>
                <w:sz w:val="17"/>
                <w:szCs w:val="17"/>
                <w:fitText w:val="1080" w:id="-1800777472"/>
              </w:rPr>
              <w:t>寝たきり</w:t>
            </w:r>
            <w:r w:rsidRPr="00E46F0C">
              <w:rPr>
                <w:rFonts w:ascii="ＭＳ Ｐゴシック" w:eastAsia="ＭＳ Ｐゴシック" w:hAnsi="ＭＳ Ｐゴシック" w:cs="ＭＳ Ｐゴシック"/>
                <w:spacing w:val="2"/>
                <w:kern w:val="0"/>
                <w:sz w:val="17"/>
                <w:szCs w:val="17"/>
                <w:fitText w:val="1080" w:id="-1800777472"/>
              </w:rPr>
              <w:t>度</w:t>
            </w:r>
          </w:p>
        </w:tc>
        <w:tc>
          <w:tcPr>
            <w:tcW w:w="7645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F15ED5">
            <w:pPr>
              <w:spacing w:after="0"/>
              <w:ind w:left="5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　　Ｊ1　　　　　Ｊ2　　　　　Ａ1　　　　Ａ2　　　　Ｂ1　　　　Ｂ2　　　　Ｃ1　　　　Ｃ2</w:t>
            </w:r>
          </w:p>
        </w:tc>
      </w:tr>
      <w:tr w:rsidR="00DA56D2" w:rsidRPr="00E46F0C" w:rsidTr="00896CF3">
        <w:trPr>
          <w:trHeight w:val="298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  <w:permStart w:id="1536508720" w:edGrp="everyone" w:colFirst="3" w:colLast="3"/>
            <w:permEnd w:id="1958092500"/>
          </w:p>
        </w:tc>
        <w:tc>
          <w:tcPr>
            <w:tcW w:w="1442" w:type="dxa"/>
            <w:gridSpan w:val="2"/>
            <w:vMerge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64601F" w:rsidP="00AE6CB1">
            <w:pPr>
              <w:spacing w:after="0"/>
              <w:ind w:left="5"/>
              <w:jc w:val="center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認知症の状況</w:t>
            </w:r>
          </w:p>
        </w:tc>
        <w:tc>
          <w:tcPr>
            <w:tcW w:w="7645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F15ED5" w:rsidP="00D87C1D">
            <w:pPr>
              <w:spacing w:after="0"/>
              <w:ind w:left="5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　</w:t>
            </w:r>
            <w:r w:rsidR="0064601F"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　Ⅰ　　　　　Ⅱａ　　　　Ⅱｂ　　　　Ⅲａ　　　　Ⅲｂ　　　　Ⅳ　　　　Ｍ</w:t>
            </w:r>
          </w:p>
        </w:tc>
      </w:tr>
      <w:tr w:rsidR="00DA56D2" w:rsidRPr="00E46F0C" w:rsidTr="00896CF3">
        <w:trPr>
          <w:trHeight w:val="298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  <w:permStart w:id="1077026372" w:edGrp="everyone" w:colFirst="2" w:colLast="2"/>
            <w:permEnd w:id="1536508720"/>
          </w:p>
        </w:tc>
        <w:tc>
          <w:tcPr>
            <w:tcW w:w="290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AE6CB1" w:rsidP="00D87C1D">
            <w:pPr>
              <w:spacing w:after="0"/>
              <w:ind w:right="96"/>
              <w:jc w:val="center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  </w:t>
            </w:r>
            <w:r w:rsidR="0064601F"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要介護認定の状況</w:t>
            </w:r>
          </w:p>
        </w:tc>
        <w:tc>
          <w:tcPr>
            <w:tcW w:w="7645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D87C1D">
            <w:pPr>
              <w:spacing w:after="0"/>
              <w:ind w:left="5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　　要支援　　（　1　　　2　）　　　要介護　　（　1　　　2　　　3　　　4　　　5　）</w:t>
            </w:r>
          </w:p>
        </w:tc>
      </w:tr>
      <w:tr w:rsidR="00DA56D2" w:rsidRPr="00E46F0C" w:rsidTr="00896CF3">
        <w:trPr>
          <w:trHeight w:val="178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  <w:permStart w:id="1662219894" w:edGrp="everyone" w:colFirst="2" w:colLast="2"/>
            <w:permEnd w:id="1077026372"/>
          </w:p>
        </w:tc>
        <w:tc>
          <w:tcPr>
            <w:tcW w:w="290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64601F" w:rsidP="00D87C1D">
            <w:pPr>
              <w:spacing w:after="0"/>
              <w:jc w:val="center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pacing w:val="157"/>
                <w:kern w:val="0"/>
                <w:sz w:val="17"/>
                <w:szCs w:val="17"/>
                <w:fitText w:val="1440" w:id="-1801152512"/>
              </w:rPr>
              <w:t>褥瘡の深</w:t>
            </w:r>
            <w:r w:rsidRPr="00E46F0C">
              <w:rPr>
                <w:rFonts w:ascii="ＭＳ Ｐゴシック" w:eastAsia="ＭＳ Ｐゴシック" w:hAnsi="ＭＳ Ｐゴシック" w:cs="ＭＳ Ｐゴシック"/>
                <w:spacing w:val="2"/>
                <w:kern w:val="0"/>
                <w:sz w:val="17"/>
                <w:szCs w:val="17"/>
                <w:fitText w:val="1440" w:id="-1801152512"/>
              </w:rPr>
              <w:t>さ</w:t>
            </w:r>
          </w:p>
        </w:tc>
        <w:tc>
          <w:tcPr>
            <w:tcW w:w="7645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D87C1D">
            <w:pPr>
              <w:spacing w:after="0"/>
              <w:ind w:left="5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　ＤＥＳＩＧＮ分類　　　Ｄ３　　Ｄ４　　Ｄ５　　　　ＮＰＵＡＰ分類　　　Ⅲ度　　　Ⅳ度</w:t>
            </w:r>
          </w:p>
        </w:tc>
      </w:tr>
      <w:tr w:rsidR="00DA56D2" w:rsidRPr="00E46F0C" w:rsidTr="00896CF3">
        <w:trPr>
          <w:trHeight w:val="1899"/>
        </w:trPr>
        <w:tc>
          <w:tcPr>
            <w:tcW w:w="366" w:type="dxa"/>
            <w:vMerge/>
            <w:tcBorders>
              <w:top w:val="nil"/>
              <w:left w:val="single" w:sz="12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A56D2" w:rsidRPr="00E46F0C" w:rsidRDefault="00DA56D2" w:rsidP="00D87C1D">
            <w:pPr>
              <w:rPr>
                <w:sz w:val="21"/>
                <w:szCs w:val="21"/>
              </w:rPr>
            </w:pPr>
            <w:permStart w:id="1429871819" w:edGrp="everyone" w:colFirst="2" w:colLast="2"/>
            <w:permEnd w:id="1662219894"/>
          </w:p>
        </w:tc>
        <w:tc>
          <w:tcPr>
            <w:tcW w:w="14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61C58" w:rsidRPr="00E46F0C" w:rsidRDefault="0064601F" w:rsidP="00D87C1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装着・使用</w:t>
            </w:r>
          </w:p>
          <w:p w:rsidR="00DA56D2" w:rsidRPr="00E46F0C" w:rsidRDefault="0064601F" w:rsidP="00D87C1D">
            <w:pPr>
              <w:spacing w:after="0"/>
              <w:jc w:val="center"/>
              <w:rPr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医療機器等</w:t>
            </w:r>
          </w:p>
        </w:tc>
        <w:tc>
          <w:tcPr>
            <w:tcW w:w="9107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E46F0C">
            <w:pPr>
              <w:tabs>
                <w:tab w:val="center" w:pos="3143"/>
                <w:tab w:val="center" w:pos="6442"/>
              </w:tabs>
              <w:spacing w:after="62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1.自動腹膜灌流装置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2.透析液供給装置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3.酸素療法（　　　　　　　　　　　　　　ℓ/ｍｉｎ）</w:t>
            </w:r>
          </w:p>
          <w:p w:rsidR="00DA56D2" w:rsidRPr="00E46F0C" w:rsidRDefault="0064601F" w:rsidP="00E46F0C">
            <w:pPr>
              <w:tabs>
                <w:tab w:val="center" w:pos="3063"/>
                <w:tab w:val="center" w:pos="5455"/>
              </w:tabs>
              <w:spacing w:after="62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4.吸引器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5.中心静脈栄養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6.輸液ポンプ</w:t>
            </w:r>
          </w:p>
          <w:p w:rsidR="00DA56D2" w:rsidRPr="00020738" w:rsidRDefault="0064601F" w:rsidP="00E46F0C">
            <w:pPr>
              <w:spacing w:after="45" w:line="240" w:lineRule="atLeast"/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7.経管栄養　　　　　（部位：　　　　</w:t>
            </w:r>
            <w:r w:rsidR="00020738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あごかたあり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　　　　サイズ：　　　　　　　　　　　　　　　、　　 　　　　　　日に１回交換）</w:t>
            </w:r>
          </w:p>
          <w:p w:rsidR="00DA56D2" w:rsidRPr="00E46F0C" w:rsidRDefault="0064601F" w:rsidP="00E46F0C">
            <w:pPr>
              <w:spacing w:after="62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8.留置カテーテル　（部位：　　　　　　　　　　　　　　 サイズ：　　　　　　　　　　　　　　　、　　 　　　　　　日に１回交換）</w:t>
            </w:r>
          </w:p>
          <w:p w:rsidR="00DA56D2" w:rsidRPr="00E46F0C" w:rsidRDefault="0064601F" w:rsidP="00E46F0C">
            <w:pPr>
              <w:spacing w:after="45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9.人工呼吸器 　  　（陽圧式 ・ 陰圧式 ・ 従量式　　　　　   　　　　　　　設定:　　                                         　　　　　　　　　　　　　　）</w:t>
            </w:r>
          </w:p>
          <w:p w:rsidR="00DA56D2" w:rsidRPr="00E46F0C" w:rsidRDefault="0064601F" w:rsidP="00E46F0C">
            <w:pPr>
              <w:spacing w:after="45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10.気管カニューレ（サイズ：　　　　　　　　　　　　　　）</w:t>
            </w:r>
          </w:p>
          <w:p w:rsidR="00DA56D2" w:rsidRPr="00E46F0C" w:rsidRDefault="0064601F" w:rsidP="00E46F0C">
            <w:pPr>
              <w:tabs>
                <w:tab w:val="center" w:pos="2943"/>
                <w:tab w:val="center" w:pos="6505"/>
              </w:tabs>
              <w:spacing w:after="0" w:line="240" w:lineRule="atLeast"/>
              <w:rPr>
                <w:sz w:val="21"/>
                <w:szCs w:val="21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11.人工肛門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12.人工膀胱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  <w:t>13.その他 （　               　　　　　　　　　　　　）</w:t>
            </w:r>
          </w:p>
        </w:tc>
      </w:tr>
      <w:tr w:rsidR="00DA56D2" w:rsidRPr="00E46F0C" w:rsidTr="00896CF3">
        <w:trPr>
          <w:trHeight w:val="835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</w:tcPr>
          <w:p w:rsidR="00F61C58" w:rsidRPr="00E46F0C" w:rsidRDefault="0064601F" w:rsidP="00D87C1D">
            <w:pPr>
              <w:spacing w:after="0"/>
              <w:ind w:left="5" w:right="844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permStart w:id="948398615" w:edGrp="everyone"/>
            <w:permEnd w:id="1429871819"/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留意事項及び指示事項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</w:t>
            </w:r>
          </w:p>
          <w:p w:rsidR="00BF6470" w:rsidRPr="00E46F0C" w:rsidRDefault="008C47ED" w:rsidP="008C47ED">
            <w:pP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 w:rsidRPr="00E46F0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Ⅰ  </w:t>
            </w:r>
            <w:r w:rsidRPr="00E46F0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r w:rsidR="00964718" w:rsidRPr="00E46F0C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療養生活指導上の留意事項</w:t>
            </w:r>
          </w:p>
          <w:p w:rsidR="00E46F0C" w:rsidRPr="00E46F0C" w:rsidRDefault="00E46F0C" w:rsidP="00E46F0C">
            <w:pPr>
              <w:spacing w:line="240" w:lineRule="atLeas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</w:p>
        </w:tc>
      </w:tr>
      <w:tr w:rsidR="00FA5C60" w:rsidRPr="00E46F0C" w:rsidTr="00896CF3">
        <w:trPr>
          <w:trHeight w:val="637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right w:val="single" w:sz="12" w:space="0" w:color="auto"/>
            </w:tcBorders>
          </w:tcPr>
          <w:p w:rsidR="00FA5C60" w:rsidRPr="00E46F0C" w:rsidRDefault="00FA5C60" w:rsidP="00F15ED5">
            <w:pPr>
              <w:spacing w:after="0" w:line="240" w:lineRule="atLeast"/>
              <w:ind w:left="5"/>
              <w:jc w:val="both"/>
              <w:rPr>
                <w:sz w:val="20"/>
                <w:szCs w:val="20"/>
              </w:rPr>
            </w:pPr>
            <w:permStart w:id="2032158744" w:edGrp="everyone"/>
            <w:permEnd w:id="948398615"/>
            <w:r w:rsidRPr="00E46F0C">
              <w:rPr>
                <w:rFonts w:ascii="ＭＳ Ｐゴシック" w:eastAsia="ＭＳ Ｐゴシック" w:hAnsi="ＭＳ Ｐゴシック" w:cs="ＭＳ Ｐゴシック"/>
                <w:sz w:val="23"/>
                <w:szCs w:val="23"/>
                <w:vertAlign w:val="subscript"/>
              </w:rPr>
              <w:t xml:space="preserve">Ⅱ　</w:t>
            </w:r>
            <w:r w:rsidRPr="00E46F0C">
              <w:rPr>
                <w:rFonts w:ascii="ＭＳ Ｐゴシック" w:eastAsia="ＭＳ Ｐゴシック" w:hAnsi="ＭＳ Ｐゴシック" w:cs="ＭＳ Ｐゴシック"/>
                <w:sz w:val="27"/>
                <w:szCs w:val="27"/>
                <w:vertAlign w:val="subscript"/>
              </w:rPr>
              <w:t xml:space="preserve"> 1.リハビリテーション</w:t>
            </w:r>
            <w:r w:rsidRPr="00E46F0C">
              <w:rPr>
                <w:rFonts w:ascii="ＭＳ Ｐゴシック" w:eastAsia="ＭＳ Ｐゴシック" w:hAnsi="ＭＳ Ｐゴシック" w:cs="ＭＳ Ｐゴシック"/>
                <w:sz w:val="31"/>
                <w:szCs w:val="31"/>
                <w:vertAlign w:val="subscript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31"/>
                <w:szCs w:val="31"/>
                <w:vertAlign w:val="subscript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理学療法士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作業療法士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言語聴覚士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行う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訪問看護</w:t>
            </w:r>
          </w:p>
          <w:p w:rsidR="00FA5C60" w:rsidRPr="00E46F0C" w:rsidRDefault="00FA5C60" w:rsidP="00FA5C60">
            <w:pPr>
              <w:spacing w:after="76" w:line="240" w:lineRule="atLeast"/>
              <w:ind w:right="674" w:firstLineChars="1050" w:firstLine="178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１日あたり　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（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・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4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・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60 　）分を　週　（　　　　　）回</w:t>
            </w:r>
          </w:p>
          <w:p w:rsidR="00FA5C60" w:rsidRPr="00E46F0C" w:rsidRDefault="00FA5C60" w:rsidP="005A5568">
            <w:pPr>
              <w:spacing w:after="76" w:line="240" w:lineRule="atLeast"/>
              <w:ind w:right="674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 2.褥瘡の処置等</w:t>
            </w:r>
          </w:p>
          <w:p w:rsidR="00FA5C60" w:rsidRPr="00896CF3" w:rsidRDefault="00FA5C60" w:rsidP="00020738">
            <w:pPr>
              <w:keepLines/>
              <w:spacing w:after="76" w:line="240" w:lineRule="atLeast"/>
              <w:ind w:right="675"/>
              <w:jc w:val="both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A5C60" w:rsidRPr="00E46F0C" w:rsidRDefault="00FA5C60" w:rsidP="005A5568">
            <w:pPr>
              <w:spacing w:after="76" w:line="240" w:lineRule="atLeast"/>
              <w:ind w:right="674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 3.装着・使用医療機器等の操作援助・管理</w:t>
            </w:r>
          </w:p>
          <w:p w:rsidR="00FA5C60" w:rsidRPr="00E46F0C" w:rsidRDefault="00FA5C60" w:rsidP="005A5568">
            <w:pPr>
              <w:spacing w:after="76" w:line="240" w:lineRule="atLeast"/>
              <w:ind w:right="674"/>
              <w:jc w:val="both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A5C60" w:rsidRPr="00E46F0C" w:rsidRDefault="00FA5C60" w:rsidP="005A5568">
            <w:pPr>
              <w:spacing w:after="76" w:line="240" w:lineRule="atLeast"/>
              <w:ind w:right="674" w:firstLineChars="150" w:firstLine="25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4.その他</w:t>
            </w:r>
          </w:p>
          <w:p w:rsidR="00FA5C60" w:rsidRPr="00E46F0C" w:rsidRDefault="00FA5C60" w:rsidP="005A5568">
            <w:pPr>
              <w:spacing w:after="76" w:line="240" w:lineRule="atLeast"/>
              <w:ind w:right="674"/>
              <w:jc w:val="both"/>
              <w:rPr>
                <w:rFonts w:eastAsiaTheme="minorEastAsia"/>
                <w:sz w:val="15"/>
                <w:szCs w:val="15"/>
              </w:rPr>
            </w:pPr>
          </w:p>
        </w:tc>
      </w:tr>
      <w:tr w:rsidR="00FA5C60" w:rsidRPr="00E46F0C" w:rsidTr="00896CF3">
        <w:trPr>
          <w:trHeight w:val="393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</w:tcPr>
          <w:p w:rsidR="00FA5C60" w:rsidRPr="00E46F0C" w:rsidRDefault="00FA5C60" w:rsidP="00E46F0C">
            <w:pPr>
              <w:spacing w:after="0" w:line="240" w:lineRule="atLeast"/>
              <w:ind w:right="252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permStart w:id="718800029" w:edGrp="everyone"/>
            <w:permEnd w:id="2032158744"/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指示コメント</w:t>
            </w:r>
          </w:p>
          <w:p w:rsidR="00FA5C60" w:rsidRPr="00E46F0C" w:rsidRDefault="00FA5C60" w:rsidP="00E46F0C">
            <w:pPr>
              <w:spacing w:after="0" w:line="240" w:lineRule="atLeast"/>
              <w:ind w:right="252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</w:tr>
      <w:permEnd w:id="718800029"/>
      <w:tr w:rsidR="00DA56D2" w:rsidRPr="00E46F0C" w:rsidTr="00896CF3">
        <w:trPr>
          <w:trHeight w:val="443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D87C1D">
            <w:pPr>
              <w:spacing w:after="0"/>
              <w:ind w:left="5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在宅患者訪問点滴注射に関する指示（投与薬剤・投与量・投与方法等）</w:t>
            </w:r>
          </w:p>
          <w:p w:rsidR="00BF6470" w:rsidRPr="00E46F0C" w:rsidRDefault="00020738" w:rsidP="00D87C1D">
            <w:pPr>
              <w:spacing w:after="0"/>
              <w:ind w:left="5"/>
              <w:rPr>
                <w:sz w:val="17"/>
                <w:szCs w:val="17"/>
              </w:rPr>
            </w:pPr>
            <w:permStart w:id="189948367" w:edGrp="everyone"/>
            <w:r>
              <w:rPr>
                <w:rFonts w:hint="eastAsia"/>
                <w:sz w:val="17"/>
                <w:szCs w:val="17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permEnd w:id="189948367"/>
          </w:p>
        </w:tc>
      </w:tr>
      <w:tr w:rsidR="00DA56D2" w:rsidRPr="00E46F0C" w:rsidTr="00896CF3">
        <w:trPr>
          <w:trHeight w:val="457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207AB" w:rsidP="00D87C1D">
            <w:pPr>
              <w:spacing w:after="0"/>
              <w:ind w:left="5" w:right="83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時の連絡先</w:t>
            </w:r>
            <w:r w:rsidR="00BF6470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：</w:t>
            </w:r>
            <w:permStart w:id="1824156635" w:edGrp="everyone"/>
            <w:r w:rsidR="00BF6470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824156635"/>
            <w:r w:rsidRPr="00E46F0C">
              <w:rPr>
                <w:rFonts w:ascii="ＭＳ Ｐゴシック" w:eastAsia="ＭＳ Ｐゴシック" w:hAnsi="ＭＳ Ｐゴシック"/>
                <w:sz w:val="15"/>
                <w:szCs w:val="15"/>
              </w:rPr>
              <w:br/>
            </w:r>
            <w:r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不在時の対応法</w:t>
            </w:r>
            <w:r w:rsidR="00BF6470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：</w:t>
            </w:r>
            <w:permStart w:id="772169007" w:edGrp="everyone"/>
            <w:r w:rsidR="00BF6470" w:rsidRPr="00E46F0C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772169007"/>
          </w:p>
        </w:tc>
      </w:tr>
      <w:tr w:rsidR="00DA56D2" w:rsidRPr="00E46F0C" w:rsidTr="00896CF3">
        <w:trPr>
          <w:trHeight w:val="494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2" w:space="0" w:color="7F7F7F" w:themeColor="text1" w:themeTint="80"/>
              <w:right w:val="single" w:sz="12" w:space="0" w:color="auto"/>
            </w:tcBorders>
          </w:tcPr>
          <w:p w:rsidR="00DA56D2" w:rsidRPr="00E46F0C" w:rsidRDefault="0064601F" w:rsidP="00D87C1D">
            <w:pPr>
              <w:spacing w:after="0"/>
              <w:ind w:left="5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特記すべき留意事項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  <w:t>（注：薬の相互作用・副作用について留意点、薬物アレルギーの既往、定期巡回・随時対応型訪問介護看護及び複合型サービス利用時の留意事項等があれば記載して下さい。）</w:t>
            </w:r>
          </w:p>
          <w:p w:rsidR="00BF6470" w:rsidRPr="00E46F0C" w:rsidRDefault="00BF6470" w:rsidP="00D87C1D">
            <w:pPr>
              <w:spacing w:after="0"/>
              <w:ind w:left="5"/>
              <w:rPr>
                <w:rFonts w:eastAsiaTheme="minorEastAsia"/>
                <w:sz w:val="21"/>
                <w:szCs w:val="21"/>
              </w:rPr>
            </w:pPr>
            <w:permStart w:id="239361503" w:edGrp="everyone"/>
            <w:r w:rsidRPr="00E46F0C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</w:t>
            </w:r>
            <w:r w:rsidR="00D51981" w:rsidRPr="00E46F0C">
              <w:rPr>
                <w:rFonts w:eastAsiaTheme="minorEastAsia" w:hint="eastAsia"/>
                <w:sz w:val="21"/>
                <w:szCs w:val="21"/>
              </w:rPr>
              <w:t xml:space="preserve">　　　　</w:t>
            </w:r>
            <w:r w:rsidRPr="00E46F0C">
              <w:rPr>
                <w:rFonts w:eastAsiaTheme="minorEastAsia" w:hint="eastAsia"/>
                <w:sz w:val="21"/>
                <w:szCs w:val="21"/>
              </w:rPr>
              <w:t xml:space="preserve">　</w:t>
            </w:r>
            <w:permEnd w:id="239361503"/>
          </w:p>
        </w:tc>
      </w:tr>
      <w:tr w:rsidR="00DA56D2" w:rsidRPr="00E46F0C" w:rsidTr="00896CF3">
        <w:trPr>
          <w:trHeight w:val="388"/>
        </w:trPr>
        <w:tc>
          <w:tcPr>
            <w:tcW w:w="10915" w:type="dxa"/>
            <w:gridSpan w:val="10"/>
            <w:tcBorders>
              <w:top w:val="single" w:sz="2" w:space="0" w:color="7F7F7F" w:themeColor="text1" w:themeTint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C58" w:rsidRPr="00E46F0C" w:rsidRDefault="0064601F" w:rsidP="00964718">
            <w:pPr>
              <w:spacing w:after="0" w:line="240" w:lineRule="auto"/>
              <w:ind w:left="6"/>
              <w:jc w:val="both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他の訪問看護ステーションへの指示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</w:r>
            <w:r w:rsidR="008A0F3B"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    </w:t>
            </w:r>
            <w:r w:rsidR="00F61C58"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    </w:t>
            </w:r>
            <w:r w:rsidR="005A5568"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                  </w:t>
            </w:r>
            <w:r w:rsidR="00F0484A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  <w:r w:rsidR="00F61C58"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    </w:t>
            </w:r>
            <w:r w:rsidR="00F0484A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（</w:t>
            </w:r>
            <w:permStart w:id="835090614" w:edGrp="everyone"/>
            <w:r w:rsidR="00F0484A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   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無　・　有　　　　　　　　　　　　　　　　　　　　　　　　　　　　　　　　　　　</w:t>
            </w:r>
            <w:permEnd w:id="835090614"/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）</w:t>
            </w:r>
          </w:p>
          <w:p w:rsidR="00DA56D2" w:rsidRPr="00E46F0C" w:rsidRDefault="0064601F" w:rsidP="00964718">
            <w:pPr>
              <w:spacing w:after="0" w:line="240" w:lineRule="auto"/>
              <w:ind w:left="6"/>
              <w:jc w:val="both"/>
              <w:rPr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たんの吸引等実施のための訪問介護事業所への指示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ab/>
            </w:r>
            <w:r w:rsidR="00F0484A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（</w:t>
            </w:r>
            <w:permStart w:id="1848059852" w:edGrp="everyone"/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　無　・　有　　　　　　　　　　　　　　　　　　　　　　　　　　　　　　　　　　　</w:t>
            </w:r>
            <w:permEnd w:id="1848059852"/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）</w:t>
            </w:r>
          </w:p>
        </w:tc>
      </w:tr>
    </w:tbl>
    <w:p w:rsidR="008A0F3B" w:rsidRPr="00E46F0C" w:rsidRDefault="008A0F3B" w:rsidP="008A0F3B">
      <w:pPr>
        <w:spacing w:after="0"/>
        <w:ind w:right="802"/>
        <w:jc w:val="center"/>
        <w:rPr>
          <w:rFonts w:ascii="ＭＳ Ｐゴシック" w:eastAsia="ＭＳ Ｐゴシック" w:hAnsi="ＭＳ Ｐゴシック" w:cs="ＭＳ Ｐゴシック"/>
          <w:sz w:val="8"/>
          <w:szCs w:val="8"/>
        </w:rPr>
      </w:pPr>
      <w:r w:rsidRPr="00E46F0C">
        <w:rPr>
          <w:rFonts w:ascii="ＭＳ Ｐゴシック" w:eastAsia="ＭＳ Ｐゴシック" w:hAnsi="ＭＳ Ｐゴシック" w:cs="ＭＳ Ｐゴシック" w:hint="eastAsia"/>
          <w:b/>
          <w:sz w:val="21"/>
          <w:szCs w:val="21"/>
        </w:rPr>
        <w:t>特別訪問看護指示書</w:t>
      </w:r>
      <w:r w:rsidRPr="00E46F0C">
        <w:rPr>
          <w:rFonts w:ascii="ＭＳ Ｐゴシック" w:eastAsia="ＭＳ Ｐゴシック" w:hAnsi="ＭＳ Ｐゴシック" w:cs="ＭＳ Ｐゴシック"/>
          <w:b/>
          <w:sz w:val="21"/>
          <w:szCs w:val="21"/>
        </w:rPr>
        <w:br/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特別指示期間（令和</w:t>
      </w:r>
      <w:permStart w:id="233905890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　</w:t>
      </w:r>
      <w:permEnd w:id="233905890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年</w:t>
      </w:r>
      <w:permStart w:id="1315273858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　</w:t>
      </w:r>
      <w:permEnd w:id="1315273858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月</w:t>
      </w:r>
      <w:permStart w:id="1298351260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permEnd w:id="1298351260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日　～　令和</w:t>
      </w:r>
      <w:permStart w:id="827071720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AE6CB1"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 </w:t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</w:t>
      </w:r>
      <w:permEnd w:id="827071720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年</w:t>
      </w:r>
      <w:permStart w:id="1105814559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permEnd w:id="1105814559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月</w:t>
      </w:r>
      <w:permStart w:id="285429244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permEnd w:id="285429244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日）</w:t>
      </w:r>
      <w:r w:rsidRPr="00E46F0C">
        <w:rPr>
          <w:rFonts w:ascii="ＭＳ Ｐゴシック" w:eastAsia="ＭＳ Ｐゴシック" w:hAnsi="ＭＳ Ｐゴシック" w:cs="ＭＳ Ｐゴシック"/>
          <w:sz w:val="15"/>
          <w:szCs w:val="15"/>
        </w:rPr>
        <w:br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00"/>
      </w:tblGrid>
      <w:tr w:rsidR="008A0F3B" w:rsidRPr="00E46F0C" w:rsidTr="005A5568">
        <w:trPr>
          <w:trHeight w:val="336"/>
        </w:trPr>
        <w:tc>
          <w:tcPr>
            <w:tcW w:w="10900" w:type="dxa"/>
            <w:tcBorders>
              <w:bottom w:val="single" w:sz="12" w:space="0" w:color="auto"/>
            </w:tcBorders>
          </w:tcPr>
          <w:p w:rsidR="001D051F" w:rsidRDefault="008A0F3B" w:rsidP="008A0F3B">
            <w:pPr>
              <w:spacing w:after="0"/>
              <w:ind w:right="802"/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留意事項及び指示事項・一時的に訪問看護が頻回に必要な理由</w:t>
            </w:r>
            <w:permStart w:id="183788390" w:edGrp="everyone"/>
          </w:p>
          <w:p w:rsidR="008A0F3B" w:rsidRPr="00E46F0C" w:rsidRDefault="00BF6470" w:rsidP="008A0F3B">
            <w:pPr>
              <w:spacing w:after="0"/>
              <w:ind w:right="802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83788390"/>
          </w:p>
        </w:tc>
      </w:tr>
    </w:tbl>
    <w:p w:rsidR="00F77B2B" w:rsidRPr="00E46F0C" w:rsidRDefault="008A0F3B" w:rsidP="008A0F3B">
      <w:pPr>
        <w:spacing w:after="0"/>
        <w:ind w:right="1402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上記のとおり</w:t>
      </w:r>
      <w:r w:rsidR="00F77B2B"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、指示いたします。</w:t>
      </w:r>
    </w:p>
    <w:p w:rsidR="00F77B2B" w:rsidRPr="00E46F0C" w:rsidRDefault="00F77B2B" w:rsidP="00D87C1D">
      <w:pPr>
        <w:spacing w:after="0"/>
        <w:ind w:right="142"/>
        <w:jc w:val="right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令和　</w:t>
      </w:r>
      <w:permStart w:id="123671299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F0484A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 </w:t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F0484A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permEnd w:id="123671299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年</w:t>
      </w:r>
      <w:permStart w:id="2147249359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F0484A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permEnd w:id="2147249359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月</w:t>
      </w:r>
      <w:permStart w:id="1070019882" w:edGrp="everyone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</w:t>
      </w:r>
      <w:r w:rsidR="00F0484A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</w:t>
      </w:r>
      <w:permEnd w:id="1070019882"/>
      <w:r w:rsidRPr="00E46F0C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日</w:t>
      </w:r>
    </w:p>
    <w:tbl>
      <w:tblPr>
        <w:tblStyle w:val="TableGrid"/>
        <w:tblW w:w="11057" w:type="dxa"/>
        <w:tblInd w:w="0" w:type="dxa"/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3921"/>
        <w:gridCol w:w="1891"/>
        <w:gridCol w:w="4394"/>
        <w:gridCol w:w="851"/>
      </w:tblGrid>
      <w:tr w:rsidR="00F77B2B" w:rsidRPr="00E46F0C" w:rsidTr="00AC688A"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permStart w:id="490300619" w:edGrp="everyone" w:colFirst="2" w:colLast="2"/>
          </w:p>
        </w:tc>
        <w:tc>
          <w:tcPr>
            <w:tcW w:w="1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医療機関名</w:t>
            </w:r>
            <w:r w:rsidR="00BF6470"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</w:tr>
      <w:tr w:rsidR="00F77B2B" w:rsidRPr="00E46F0C" w:rsidTr="00AC688A"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permStart w:id="1837586557" w:edGrp="everyone" w:colFirst="2" w:colLast="2"/>
            <w:permEnd w:id="490300619"/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朝倉医師会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住所</w:t>
            </w:r>
            <w:r w:rsidR="00BF6470"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</w:tr>
      <w:tr w:rsidR="00F77B2B" w:rsidRPr="00E46F0C" w:rsidTr="00AC688A"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permStart w:id="1585257338" w:edGrp="everyone" w:colFirst="2" w:colLast="2"/>
            <w:permEnd w:id="1837586557"/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訪問看護ステーション</w:t>
            </w:r>
            <w:r w:rsidR="00AE6CB1"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殿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電話</w:t>
            </w:r>
            <w:r w:rsidR="00BF6470"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</w:tr>
      <w:tr w:rsidR="00F77B2B" w:rsidRPr="00E46F0C" w:rsidTr="00AC688A"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permStart w:id="367276285" w:edGrp="everyone" w:colFirst="2" w:colLast="2"/>
            <w:permEnd w:id="1585257338"/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電話（0946）24-0809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（FAX</w:t>
            </w:r>
            <w:r w:rsidRPr="00E46F0C"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）</w:t>
            </w:r>
            <w:r w:rsidR="00BF6470"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</w:tr>
      <w:tr w:rsidR="00F77B2B" w:rsidRPr="00E46F0C" w:rsidTr="00AC688A">
        <w:tc>
          <w:tcPr>
            <w:tcW w:w="3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permStart w:id="1785295431" w:edGrp="everyone" w:colFirst="2" w:colLast="2"/>
            <w:permEnd w:id="367276285"/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FAX</w:t>
            </w:r>
            <w:r w:rsidRPr="00E46F0C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 xml:space="preserve"> </w:t>
            </w:r>
            <w:r w:rsidRPr="00E46F0C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（0946）24-0814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医師氏名</w:t>
            </w:r>
            <w:r w:rsidR="00BF6470"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 xml:space="preserve">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77B2B" w:rsidRPr="00E46F0C" w:rsidRDefault="00F77B2B" w:rsidP="00964718">
            <w:pPr>
              <w:spacing w:after="0" w:line="240" w:lineRule="auto"/>
              <w:ind w:right="1401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 w:rsidRPr="00E46F0C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</w:rPr>
              <w:t>印</w:t>
            </w:r>
          </w:p>
        </w:tc>
      </w:tr>
      <w:permEnd w:id="1785295431"/>
    </w:tbl>
    <w:p w:rsidR="00F77B2B" w:rsidRPr="00E46F0C" w:rsidRDefault="00F77B2B" w:rsidP="00D51981">
      <w:pPr>
        <w:spacing w:after="0"/>
        <w:ind w:right="1402"/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sectPr w:rsidR="00F77B2B" w:rsidRPr="00E46F0C" w:rsidSect="00D51981">
      <w:pgSz w:w="11904" w:h="16834" w:code="9"/>
      <w:pgMar w:top="289" w:right="340" w:bottom="29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D2"/>
    <w:rsid w:val="00020738"/>
    <w:rsid w:val="001D051F"/>
    <w:rsid w:val="002D6125"/>
    <w:rsid w:val="003B4F3D"/>
    <w:rsid w:val="003D48E8"/>
    <w:rsid w:val="005A5568"/>
    <w:rsid w:val="006207AB"/>
    <w:rsid w:val="0064601F"/>
    <w:rsid w:val="006A5D75"/>
    <w:rsid w:val="007261AB"/>
    <w:rsid w:val="00786334"/>
    <w:rsid w:val="00896CF3"/>
    <w:rsid w:val="008A0F3B"/>
    <w:rsid w:val="008C47ED"/>
    <w:rsid w:val="00964718"/>
    <w:rsid w:val="00A33C63"/>
    <w:rsid w:val="00A93E21"/>
    <w:rsid w:val="00AC688A"/>
    <w:rsid w:val="00AE6CB1"/>
    <w:rsid w:val="00BF6470"/>
    <w:rsid w:val="00CA77A2"/>
    <w:rsid w:val="00D51981"/>
    <w:rsid w:val="00D87C1D"/>
    <w:rsid w:val="00DA56D2"/>
    <w:rsid w:val="00E46F0C"/>
    <w:rsid w:val="00E83540"/>
    <w:rsid w:val="00F0484A"/>
    <w:rsid w:val="00F15ED5"/>
    <w:rsid w:val="00F61C58"/>
    <w:rsid w:val="00F77B2B"/>
    <w:rsid w:val="00FA52B8"/>
    <w:rsid w:val="00FA5C60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1FD68"/>
  <w15:docId w15:val="{69903415-2DED-4BF8-890F-835A4934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A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C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C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9E3E-AC18-474A-92C8-D236910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8</Words>
  <Characters>2044</Characters>
  <Application>Microsoft Office Word</Application>
  <DocSecurity>8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1</dc:creator>
  <cp:keywords/>
  <cp:lastModifiedBy>介護支援センター</cp:lastModifiedBy>
  <cp:revision>12</cp:revision>
  <cp:lastPrinted>2022-04-01T05:05:00Z</cp:lastPrinted>
  <dcterms:created xsi:type="dcterms:W3CDTF">2021-04-20T09:03:00Z</dcterms:created>
  <dcterms:modified xsi:type="dcterms:W3CDTF">2022-04-01T05:08:00Z</dcterms:modified>
</cp:coreProperties>
</file>